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0" w:name="_Hlk56410226"/>
      <w:bookmarkStart w:id="1"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1ED19FB1" w:rsidR="002C2BAB" w:rsidRPr="000C4876" w:rsidRDefault="00BE336A" w:rsidP="002C2BAB">
      <w:pPr>
        <w:jc w:val="center"/>
        <w:rPr>
          <w:rFonts w:ascii="Arial" w:hAnsi="Arial" w:cs="Arial"/>
        </w:rPr>
      </w:pPr>
      <w:r w:rsidRPr="00BE336A">
        <w:rPr>
          <w:rFonts w:ascii="Arial" w:hAnsi="Arial" w:cs="Arial"/>
        </w:rPr>
        <w:t>16/2021. (IV. 9.) önkormányzati rendelete</w:t>
      </w:r>
      <w:r w:rsidR="002C2BAB" w:rsidRPr="000C4876">
        <w:rPr>
          <w:rFonts w:ascii="Arial" w:hAnsi="Arial" w:cs="Arial"/>
        </w:rPr>
        <w:t xml:space="preserve"> 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0"/>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2" w:name="_Hlk56514384"/>
      <w:bookmarkStart w:id="3" w:name="_Hlk56518385"/>
      <w:r w:rsidRPr="0031588D">
        <w:rPr>
          <w:sz w:val="40"/>
          <w:szCs w:val="40"/>
        </w:rPr>
        <w:t>Trambulin Fővárosi Tehetséggondozó Ösztöndíj</w:t>
      </w:r>
      <w:r>
        <w:rPr>
          <w:sz w:val="40"/>
          <w:szCs w:val="40"/>
        </w:rPr>
        <w:t>”</w:t>
      </w:r>
      <w:bookmarkEnd w:id="2"/>
    </w:p>
    <w:p w14:paraId="3CE73657" w14:textId="77777777" w:rsidR="0031588D" w:rsidRDefault="0031588D" w:rsidP="002C2BAB">
      <w:pPr>
        <w:jc w:val="center"/>
        <w:rPr>
          <w:sz w:val="40"/>
          <w:szCs w:val="40"/>
        </w:rPr>
      </w:pPr>
    </w:p>
    <w:bookmarkEnd w:id="3"/>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60D4C014" w:rsidR="0031588D" w:rsidRDefault="0031588D" w:rsidP="00F95F74">
      <w:pPr>
        <w:jc w:val="center"/>
        <w:rPr>
          <w:sz w:val="40"/>
          <w:szCs w:val="40"/>
        </w:rPr>
      </w:pPr>
      <w:r w:rsidRPr="0031588D">
        <w:rPr>
          <w:rFonts w:ascii="Arial" w:hAnsi="Arial" w:cs="Arial"/>
          <w:sz w:val="24"/>
          <w:szCs w:val="24"/>
        </w:rPr>
        <w:t>Budapest, 202</w:t>
      </w:r>
      <w:r w:rsidR="00113A38">
        <w:rPr>
          <w:rFonts w:ascii="Arial" w:hAnsi="Arial" w:cs="Arial"/>
          <w:sz w:val="24"/>
          <w:szCs w:val="24"/>
        </w:rPr>
        <w:t>2</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4" w:name="_Hlk50548070"/>
      <w:bookmarkEnd w:id="1"/>
      <w:r w:rsidRPr="0031588D">
        <w:rPr>
          <w:b/>
          <w:bCs/>
          <w:sz w:val="40"/>
          <w:szCs w:val="40"/>
        </w:rPr>
        <w:lastRenderedPageBreak/>
        <w:t>„</w:t>
      </w:r>
      <w:r w:rsidRPr="0031588D">
        <w:rPr>
          <w:rFonts w:ascii="Arial" w:hAnsi="Arial" w:cs="Arial"/>
          <w:b/>
          <w:bCs/>
          <w:sz w:val="32"/>
          <w:szCs w:val="32"/>
        </w:rPr>
        <w:t>Trambulin Fővárosi Tehetséggondozó Ösztöndíj</w:t>
      </w:r>
      <w:bookmarkEnd w:id="4"/>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4E10313A"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5" w:name="_Hlk56514519"/>
      <w:r w:rsidR="0031588D" w:rsidRPr="001D208F">
        <w:rPr>
          <w:rFonts w:ascii="Arial" w:hAnsi="Arial" w:cs="Arial"/>
        </w:rPr>
        <w:t xml:space="preserve">A valamely </w:t>
      </w:r>
      <w:r w:rsidR="00BC4D77" w:rsidRPr="001D208F">
        <w:rPr>
          <w:rFonts w:ascii="Arial" w:hAnsi="Arial" w:cs="Arial"/>
        </w:rPr>
        <w:t>tantárgyak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p>
    <w:p w14:paraId="5A0862DB" w14:textId="449AA883"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p>
    <w:p w14:paraId="0EC54F11" w14:textId="036DE97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p>
    <w:bookmarkEnd w:id="5"/>
    <w:p w14:paraId="01D04EC0" w14:textId="753F905C" w:rsidR="006A5248" w:rsidRDefault="006A5248" w:rsidP="00B67EF9">
      <w:pPr>
        <w:ind w:left="-993"/>
        <w:jc w:val="both"/>
        <w:rPr>
          <w:rFonts w:ascii="Arial" w:hAnsi="Arial" w:cs="Arial"/>
        </w:rPr>
      </w:pPr>
      <w:r>
        <w:rPr>
          <w:rFonts w:ascii="Arial" w:hAnsi="Arial" w:cs="Arial"/>
        </w:rPr>
        <w:t>A pályázat elnyerésére 202</w:t>
      </w:r>
      <w:r w:rsidR="00113A38">
        <w:rPr>
          <w:rFonts w:ascii="Arial" w:hAnsi="Arial" w:cs="Arial"/>
        </w:rPr>
        <w:t>2</w:t>
      </w:r>
      <w:r>
        <w:rPr>
          <w:rFonts w:ascii="Arial" w:hAnsi="Arial" w:cs="Arial"/>
        </w:rPr>
        <w:t>-ben 2</w:t>
      </w:r>
      <w:r w:rsidR="00113A38">
        <w:rPr>
          <w:rFonts w:ascii="Arial" w:hAnsi="Arial" w:cs="Arial"/>
        </w:rPr>
        <w:t>50</w:t>
      </w:r>
      <w:r>
        <w:rPr>
          <w:rFonts w:ascii="Arial" w:hAnsi="Arial" w:cs="Arial"/>
        </w:rPr>
        <w:t xml:space="preserve"> tanulónak van lehetősége.</w:t>
      </w:r>
    </w:p>
    <w:p w14:paraId="77102F1B" w14:textId="54211EA2"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113A38">
        <w:rPr>
          <w:rFonts w:ascii="Arial" w:hAnsi="Arial" w:cs="Arial"/>
        </w:rPr>
        <w:t>2</w:t>
      </w:r>
      <w:r w:rsidRPr="002601F5">
        <w:rPr>
          <w:rFonts w:ascii="Arial" w:hAnsi="Arial" w:cs="Arial"/>
        </w:rPr>
        <w:t>/202</w:t>
      </w:r>
      <w:r w:rsidR="00113A38">
        <w:rPr>
          <w:rFonts w:ascii="Arial" w:hAnsi="Arial" w:cs="Arial"/>
        </w:rPr>
        <w:t>3</w:t>
      </w:r>
      <w:r w:rsidRPr="002601F5">
        <w:rPr>
          <w:rFonts w:ascii="Arial" w:hAnsi="Arial" w:cs="Arial"/>
        </w:rPr>
        <w:t>-</w:t>
      </w:r>
      <w:r w:rsidR="00113A38">
        <w:rPr>
          <w:rFonts w:ascii="Arial" w:hAnsi="Arial" w:cs="Arial"/>
        </w:rPr>
        <w:t>a</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410E400E"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2B892953" w14:textId="54C1A827"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 (</w:t>
      </w:r>
      <w:r w:rsidR="009819A8">
        <w:rPr>
          <w:rFonts w:ascii="Arial" w:hAnsi="Arial" w:cs="Arial"/>
        </w:rPr>
        <w:t>142.5</w:t>
      </w:r>
      <w:r w:rsidR="001360B6">
        <w:rPr>
          <w:rFonts w:ascii="Arial" w:hAnsi="Arial" w:cs="Arial"/>
        </w:rPr>
        <w:t>00</w:t>
      </w:r>
      <w:r w:rsidRPr="00E93E8E">
        <w:rPr>
          <w:rFonts w:ascii="Arial" w:hAnsi="Arial" w:cs="Arial"/>
        </w:rPr>
        <w:t xml:space="preserve"> Ft) 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245FED6D" w:rsidR="003454D3" w:rsidRDefault="00504C49" w:rsidP="00961056">
      <w:pPr>
        <w:ind w:left="-993"/>
        <w:jc w:val="both"/>
        <w:rPr>
          <w:rFonts w:ascii="Arial" w:hAnsi="Arial" w:cs="Arial"/>
        </w:rPr>
      </w:pPr>
      <w:r>
        <w:rPr>
          <w:rFonts w:ascii="Arial" w:hAnsi="Arial" w:cs="Arial"/>
        </w:rPr>
        <w:t>Ösztöndíjpályázat</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744C04E3" w:rsidR="000C77B9" w:rsidRDefault="000C77B9" w:rsidP="000C4876">
      <w:pPr>
        <w:ind w:left="-993"/>
        <w:jc w:val="both"/>
        <w:rPr>
          <w:rFonts w:ascii="Arial" w:hAnsi="Arial" w:cs="Arial"/>
          <w:b/>
          <w:bCs/>
        </w:rPr>
      </w:pPr>
      <w:r w:rsidRPr="000C77B9">
        <w:rPr>
          <w:rFonts w:ascii="Arial" w:hAnsi="Arial" w:cs="Arial"/>
        </w:rPr>
        <w:t>Az Emberi Erőforrások Bizottságának javaslata meghozatalánál előnyt élvez, aki halmozottan hátrányos helyzetű, vagy hátrányos helyzetű diák, akinek a családjában a tehetséggondozás nehézséget okoz</w:t>
      </w:r>
      <w:r>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CDAC030" w14:textId="37038ADD"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77777777" w:rsidR="00443EBC" w:rsidRDefault="00443EBC" w:rsidP="00443EBC">
      <w:pPr>
        <w:ind w:left="-993"/>
        <w:jc w:val="both"/>
        <w:rPr>
          <w:rFonts w:ascii="Arial" w:hAnsi="Arial" w:cs="Arial"/>
        </w:rPr>
      </w:pPr>
      <w:r>
        <w:rPr>
          <w:rFonts w:ascii="Arial" w:hAnsi="Arial" w:cs="Arial"/>
        </w:rPr>
        <w:t>Elbírálásnál plusz pontot kapnak azok, akik az</w:t>
      </w:r>
      <w:r w:rsidRPr="00085255">
        <w:rPr>
          <w:rFonts w:ascii="Arial" w:hAnsi="Arial" w:cs="Arial"/>
        </w:rPr>
        <w:t xml:space="preserve"> Emberi Erőforrások Minisztériuma által meghirdetett,</w:t>
      </w:r>
      <w:r>
        <w:rPr>
          <w:rFonts w:ascii="Arial" w:hAnsi="Arial" w:cs="Arial"/>
        </w:rPr>
        <w:t xml:space="preserve"> </w:t>
      </w:r>
      <w:r w:rsidRPr="00085255">
        <w:rPr>
          <w:rFonts w:ascii="Arial" w:hAnsi="Arial" w:cs="Arial"/>
        </w:rPr>
        <w:t>az Oktatási Hivatal illetékességébe tartozó</w:t>
      </w:r>
      <w:r>
        <w:rPr>
          <w:rFonts w:ascii="Arial" w:hAnsi="Arial" w:cs="Arial"/>
        </w:rPr>
        <w:t>,</w:t>
      </w:r>
      <w:r w:rsidRPr="00085255">
        <w:rPr>
          <w:rFonts w:ascii="Arial" w:hAnsi="Arial" w:cs="Arial"/>
        </w:rPr>
        <w:t xml:space="preserve"> a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Pr="00085255">
        <w:rPr>
          <w:rFonts w:ascii="Arial" w:hAnsi="Arial" w:cs="Arial"/>
        </w:rPr>
        <w:t xml:space="preserve"> </w:t>
      </w:r>
      <w:r>
        <w:rPr>
          <w:rFonts w:ascii="Arial" w:hAnsi="Arial" w:cs="Arial"/>
        </w:rPr>
        <w:t>1-20. helyezést értek el. Plusz 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03B7FFAC" w14:textId="77777777" w:rsidR="00A8093E" w:rsidRPr="00A8093E" w:rsidRDefault="00A8093E" w:rsidP="004A035A">
      <w:pPr>
        <w:ind w:left="-993"/>
        <w:jc w:val="both"/>
        <w:rPr>
          <w:rFonts w:ascii="Arial" w:hAnsi="Arial" w:cs="Arial"/>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lastRenderedPageBreak/>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48802B99"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pályázat benyújtását megelőző 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 xml:space="preserve">és az adott tanév félévi </w:t>
      </w:r>
      <w:r w:rsidR="00E12EB2" w:rsidRPr="00E12EB2">
        <w:rPr>
          <w:rFonts w:ascii="Arial" w:hAnsi="Arial" w:cs="Arial"/>
        </w:rPr>
        <w:t>eredményének átlag</w:t>
      </w:r>
      <w:r w:rsidR="00E12EB2">
        <w:rPr>
          <w:rFonts w:ascii="Arial" w:hAnsi="Arial" w:cs="Arial"/>
        </w:rPr>
        <w:t xml:space="preserve">eredménye, melyről a köznevelési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6" w:name="_Hlk95203965"/>
      <w:r w:rsidRPr="00B67EF9">
        <w:rPr>
          <w:rFonts w:ascii="Arial" w:hAnsi="Arial" w:cs="Arial"/>
          <w:b/>
          <w:bCs/>
        </w:rPr>
        <w:t>Versenyeredmények:</w:t>
      </w:r>
    </w:p>
    <w:bookmarkEnd w:id="6"/>
    <w:p w14:paraId="45C9D1D9" w14:textId="1ECF20C7"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23AF9219" w14:textId="21849B5B" w:rsidR="00961056" w:rsidRDefault="00961056" w:rsidP="00961056">
      <w:pPr>
        <w:ind w:left="-567"/>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7FB05488"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7" w:name="_Hlk95204512"/>
      <w:r w:rsidRPr="00443EBC">
        <w:rPr>
          <w:rFonts w:ascii="Arial" w:hAnsi="Arial" w:cs="Arial"/>
          <w:b/>
          <w:bCs/>
        </w:rPr>
        <w:t>Társadalmi aktivitás</w:t>
      </w:r>
      <w:bookmarkEnd w:id="7"/>
      <w:r w:rsidRPr="00443EBC">
        <w:rPr>
          <w:rFonts w:ascii="Arial" w:hAnsi="Arial" w:cs="Arial"/>
          <w:b/>
          <w:bCs/>
        </w:rPr>
        <w:t>:</w:t>
      </w:r>
    </w:p>
    <w:p w14:paraId="373B59B3" w14:textId="0166DB10" w:rsidR="00553316" w:rsidRPr="001A1CD7"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43EBC">
        <w:rPr>
          <w:rFonts w:ascii="Arial" w:hAnsi="Arial" w:cs="Arial"/>
        </w:rPr>
        <w:t xml:space="preserve">a közösségi szolgálati órákon kívül. Ehhez az önkéntes tevékenységet igazoló </w:t>
      </w:r>
      <w:r w:rsidR="006305C3" w:rsidRPr="00443EBC">
        <w:rPr>
          <w:rFonts w:ascii="Arial" w:hAnsi="Arial" w:cs="Arial"/>
        </w:rPr>
        <w:t xml:space="preserve">– fogadó intézmény által kiállított - </w:t>
      </w:r>
      <w:r w:rsidRPr="00443EBC">
        <w:rPr>
          <w:rFonts w:ascii="Arial" w:hAnsi="Arial" w:cs="Arial"/>
        </w:rPr>
        <w:t>dokumentumot csatolni szükséges.</w:t>
      </w:r>
    </w:p>
    <w:p w14:paraId="287525BB" w14:textId="77777777" w:rsidR="00961056" w:rsidRPr="00B51377" w:rsidRDefault="00961056" w:rsidP="00961056">
      <w:pPr>
        <w:ind w:left="-567"/>
        <w:jc w:val="both"/>
        <w:rPr>
          <w:rFonts w:ascii="Arial" w:hAnsi="Arial" w:cs="Arial"/>
        </w:rPr>
      </w:pPr>
    </w:p>
    <w:p w14:paraId="50CA1D7B" w14:textId="7EE8077E" w:rsidR="00254C0E" w:rsidRPr="00BE336A" w:rsidRDefault="001950C8" w:rsidP="00961056">
      <w:pPr>
        <w:ind w:left="-993"/>
        <w:jc w:val="both"/>
        <w:rPr>
          <w:rFonts w:ascii="Arial" w:hAnsi="Arial" w:cs="Arial"/>
        </w:rPr>
      </w:pPr>
      <w:r>
        <w:rPr>
          <w:rFonts w:ascii="Arial" w:hAnsi="Arial" w:cs="Arial"/>
        </w:rPr>
        <w:t>Az adatlap</w:t>
      </w:r>
      <w:r w:rsidR="00127439">
        <w:rPr>
          <w:rFonts w:ascii="Arial" w:hAnsi="Arial" w:cs="Arial"/>
        </w:rPr>
        <w:t>o</w:t>
      </w:r>
      <w:r>
        <w:rPr>
          <w:rFonts w:ascii="Arial" w:hAnsi="Arial" w:cs="Arial"/>
        </w:rPr>
        <w:t>t 1 eredeti példányban</w:t>
      </w:r>
      <w:r w:rsidR="00E11C74">
        <w:rPr>
          <w:rFonts w:ascii="Arial" w:hAnsi="Arial" w:cs="Arial"/>
        </w:rPr>
        <w:t xml:space="preserve"> kell elküldeni</w:t>
      </w:r>
      <w:r w:rsidR="00DD58DE">
        <w:rPr>
          <w:rFonts w:ascii="Arial" w:hAnsi="Arial" w:cs="Arial"/>
        </w:rPr>
        <w:t xml:space="preserve"> a</w:t>
      </w:r>
      <w:r w:rsidR="005B04E0" w:rsidRPr="005B04E0">
        <w:t xml:space="preserve"> </w:t>
      </w:r>
      <w:r w:rsidR="005B04E0" w:rsidRPr="005B04E0">
        <w:rPr>
          <w:rFonts w:ascii="Arial" w:hAnsi="Arial" w:cs="Arial"/>
        </w:rPr>
        <w:t>Főpolgármesteri Hivatal</w:t>
      </w:r>
      <w:r w:rsidR="005B04E0">
        <w:rPr>
          <w:rFonts w:ascii="Arial" w:hAnsi="Arial" w:cs="Arial"/>
        </w:rPr>
        <w:t xml:space="preserve"> </w:t>
      </w:r>
      <w:r w:rsidR="005B04E0" w:rsidRPr="005B04E0">
        <w:rPr>
          <w:rFonts w:ascii="Arial" w:hAnsi="Arial" w:cs="Arial"/>
        </w:rPr>
        <w:t>Kulturális, Turisztikai, Sport és Ifjúságpolitikai Főosztály</w:t>
      </w:r>
      <w:r w:rsidR="005B04E0">
        <w:rPr>
          <w:rFonts w:ascii="Arial" w:hAnsi="Arial" w:cs="Arial"/>
        </w:rPr>
        <w:t>a, 1052 Budapest, Városház utca 9-11.</w:t>
      </w:r>
      <w:r w:rsidR="00E11C74">
        <w:rPr>
          <w:rFonts w:ascii="Arial" w:hAnsi="Arial" w:cs="Arial"/>
        </w:rPr>
        <w:t xml:space="preserve"> címre, valamint</w:t>
      </w:r>
      <w:r>
        <w:rPr>
          <w:rFonts w:ascii="Arial" w:hAnsi="Arial" w:cs="Arial"/>
        </w:rPr>
        <w:t xml:space="preserve"> </w:t>
      </w:r>
      <w:r w:rsidR="00B85872">
        <w:rPr>
          <w:rFonts w:ascii="Arial" w:hAnsi="Arial" w:cs="Arial"/>
        </w:rPr>
        <w:t xml:space="preserve">az adatlapot a csatolandó mellékletekkel együtt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230F4ED5" w:rsidR="001950C8" w:rsidRDefault="00E06D71" w:rsidP="00961056">
      <w:pPr>
        <w:ind w:left="-993"/>
        <w:jc w:val="both"/>
        <w:rPr>
          <w:rFonts w:ascii="Arial" w:hAnsi="Arial" w:cs="Arial"/>
        </w:rPr>
      </w:pPr>
      <w:r>
        <w:rPr>
          <w:rFonts w:ascii="Arial" w:hAnsi="Arial" w:cs="Arial"/>
        </w:rPr>
        <w:t>N</w:t>
      </w:r>
      <w:r w:rsidRPr="00E06D71">
        <w:rPr>
          <w:rFonts w:ascii="Arial" w:hAnsi="Arial" w:cs="Arial"/>
        </w:rPr>
        <w:t xml:space="preserve">em szükséges a feltöltött pályázati adatlap 1 eredeti példányának postai úton történő megküldése a Kormány által az élet- és vagyonbiztonságot veszélyeztető tömeges megbetegedést okozó koronavírus-világjárvány következményeinek elhárítása, a magyar állampolgárok egészségének és életének megóvása érdekében elrendelt veszélyhelyzet fennállása idején, ha a pályázati adatlapot egyébként sikeresen feltöltötték az erre a célra szolgáló online felületre. </w:t>
      </w:r>
      <w:r w:rsidR="00F37B58">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2AA7D952"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bookmarkStart w:id="8"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8"/>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megmérettetéseket, részvételeket igazoló dokumentumok </w:t>
      </w:r>
      <w:r w:rsidR="00A8093E" w:rsidRPr="00443EBC">
        <w:rPr>
          <w:rFonts w:ascii="Arial" w:hAnsi="Arial" w:cs="Arial"/>
          <w:b/>
          <w:bCs/>
        </w:rPr>
        <w:t>(</w:t>
      </w:r>
      <w:bookmarkStart w:id="9" w:name="_Hlk95205513"/>
      <w:r w:rsidR="00CA4D72" w:rsidRPr="00443EBC">
        <w:rPr>
          <w:rFonts w:ascii="Arial" w:hAnsi="Arial" w:cs="Arial"/>
          <w:b/>
          <w:bCs/>
        </w:rPr>
        <w:t>oklevél</w:t>
      </w:r>
      <w:r w:rsidR="00A8093E" w:rsidRPr="00443EBC">
        <w:rPr>
          <w:rFonts w:ascii="Arial" w:hAnsi="Arial" w:cs="Arial"/>
          <w:b/>
          <w:bCs/>
        </w:rPr>
        <w:t>, meghívó</w:t>
      </w:r>
      <w:bookmarkEnd w:id="9"/>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58D5CD5D" w14:textId="22446875"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113A38">
        <w:rPr>
          <w:rFonts w:ascii="Arial" w:hAnsi="Arial" w:cs="Arial"/>
          <w:b/>
          <w:bCs/>
        </w:rPr>
        <w:t>2</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050E00">
        <w:rPr>
          <w:rFonts w:ascii="Arial" w:hAnsi="Arial" w:cs="Arial"/>
          <w:b/>
          <w:bCs/>
        </w:rPr>
        <w:t>1</w:t>
      </w:r>
      <w:r w:rsidR="00B71911">
        <w:rPr>
          <w:rFonts w:ascii="Arial" w:hAnsi="Arial" w:cs="Arial"/>
          <w:b/>
          <w:bCs/>
        </w:rPr>
        <w:t>1</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6EF06EA8"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Pr="007B7A24">
        <w:rPr>
          <w:rFonts w:ascii="Arial" w:hAnsi="Arial" w:cs="Arial"/>
        </w:rPr>
        <w:t xml:space="preserve">hoz döntést. A nyertes pályázók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2C99D896" w14:textId="2516B435" w:rsidR="00BC4D77" w:rsidRDefault="00BC4D77" w:rsidP="00B67EF9">
      <w:pPr>
        <w:ind w:left="-993"/>
        <w:jc w:val="both"/>
        <w:rPr>
          <w:rFonts w:ascii="Arial" w:hAnsi="Arial" w:cs="Arial"/>
        </w:rPr>
      </w:pPr>
    </w:p>
    <w:p w14:paraId="41767600" w14:textId="5737B051" w:rsidR="00BE336A" w:rsidRDefault="00BC4D77" w:rsidP="00BE336A">
      <w:pPr>
        <w:ind w:left="-993"/>
        <w:jc w:val="both"/>
        <w:rPr>
          <w:rFonts w:ascii="Arial" w:hAnsi="Arial" w:cs="Arial"/>
        </w:rPr>
      </w:pPr>
      <w:r>
        <w:rPr>
          <w:rFonts w:ascii="Arial" w:hAnsi="Arial" w:cs="Arial"/>
        </w:rPr>
        <w:lastRenderedPageBreak/>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1037FA3B" w:rsidR="007E34A7" w:rsidRDefault="007E34A7" w:rsidP="00B67EF9">
      <w:pPr>
        <w:ind w:left="-993"/>
        <w:jc w:val="both"/>
        <w:rPr>
          <w:rFonts w:ascii="Arial" w:hAnsi="Arial" w:cs="Arial"/>
        </w:rPr>
      </w:pPr>
      <w:r>
        <w:rPr>
          <w:rFonts w:ascii="Arial" w:hAnsi="Arial" w:cs="Arial"/>
        </w:rPr>
        <w:t>A beadási határidőn túl, továbbá formailag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0EAD2CD4" w:rsidR="00FA411D" w:rsidRDefault="00FA411D" w:rsidP="00B67EF9">
      <w:pPr>
        <w:ind w:left="-993"/>
        <w:jc w:val="both"/>
        <w:rPr>
          <w:rFonts w:ascii="Arial" w:hAnsi="Arial" w:cs="Arial"/>
        </w:rPr>
      </w:pPr>
      <w:r>
        <w:rPr>
          <w:rFonts w:ascii="Arial" w:hAnsi="Arial" w:cs="Arial"/>
        </w:rPr>
        <w:t>Budapest, 202</w:t>
      </w:r>
      <w:r w:rsidR="0071470E">
        <w:rPr>
          <w:rFonts w:ascii="Arial" w:hAnsi="Arial" w:cs="Arial"/>
        </w:rPr>
        <w:t>2</w:t>
      </w:r>
      <w:r w:rsidR="00BE336A">
        <w:rPr>
          <w:rFonts w:ascii="Arial" w:hAnsi="Arial" w:cs="Arial"/>
        </w:rPr>
        <w:t xml:space="preserve">. </w:t>
      </w:r>
      <w:r w:rsidR="000067FE">
        <w:rPr>
          <w:rFonts w:ascii="Arial" w:hAnsi="Arial" w:cs="Arial"/>
        </w:rPr>
        <w:t xml:space="preserve"> március 8.</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65D4055D" w14:textId="11DEB8F9" w:rsidR="001540F9" w:rsidRDefault="001540F9" w:rsidP="00B67EF9">
      <w:pPr>
        <w:ind w:left="-993"/>
        <w:jc w:val="both"/>
        <w:rPr>
          <w:rFonts w:ascii="Arial" w:hAnsi="Arial" w:cs="Arial"/>
        </w:rPr>
      </w:pPr>
    </w:p>
    <w:p w14:paraId="286AE96C" w14:textId="28899A38" w:rsidR="001540F9" w:rsidRDefault="001540F9" w:rsidP="00B67EF9">
      <w:pPr>
        <w:ind w:left="-993"/>
        <w:jc w:val="both"/>
        <w:rPr>
          <w:rFonts w:ascii="Arial" w:hAnsi="Arial" w:cs="Arial"/>
        </w:rPr>
      </w:pPr>
    </w:p>
    <w:p w14:paraId="41EE22D9" w14:textId="67BBA3C4" w:rsidR="001540F9" w:rsidRDefault="001540F9" w:rsidP="00B67EF9">
      <w:pPr>
        <w:ind w:left="-993"/>
        <w:jc w:val="both"/>
        <w:rPr>
          <w:rFonts w:ascii="Arial" w:hAnsi="Arial" w:cs="Arial"/>
        </w:rPr>
      </w:pPr>
    </w:p>
    <w:p w14:paraId="2486743D" w14:textId="77777777" w:rsidR="001540F9" w:rsidRDefault="001540F9" w:rsidP="00B67EF9">
      <w:pPr>
        <w:ind w:left="-993"/>
        <w:jc w:val="both"/>
        <w:rPr>
          <w:rFonts w:ascii="Arial" w:hAnsi="Arial" w:cs="Arial"/>
        </w:rPr>
      </w:pPr>
    </w:p>
    <w:p w14:paraId="4F375D8D" w14:textId="7174756F" w:rsidR="00B67EF9" w:rsidRDefault="00B67EF9" w:rsidP="00FA411D">
      <w:pPr>
        <w:ind w:left="-993"/>
        <w:jc w:val="center"/>
        <w:rPr>
          <w:rFonts w:ascii="Arial" w:hAnsi="Arial" w:cs="Arial"/>
        </w:rPr>
      </w:pPr>
    </w:p>
    <w:p w14:paraId="1BCA16A4" w14:textId="32D35A09" w:rsidR="00553316" w:rsidRDefault="00553316" w:rsidP="00FA411D">
      <w:pPr>
        <w:ind w:left="-993"/>
        <w:jc w:val="center"/>
        <w:rPr>
          <w:rFonts w:ascii="Arial" w:hAnsi="Arial" w:cs="Arial"/>
        </w:rPr>
      </w:pPr>
    </w:p>
    <w:p w14:paraId="7131D78B" w14:textId="77777777" w:rsidR="00553316" w:rsidRDefault="00553316" w:rsidP="00FA411D">
      <w:pPr>
        <w:ind w:left="-993"/>
        <w:jc w:val="center"/>
        <w:rPr>
          <w:rFonts w:ascii="Arial" w:hAnsi="Arial" w:cs="Arial"/>
        </w:rPr>
      </w:pPr>
    </w:p>
    <w:p w14:paraId="0915E96D" w14:textId="77777777" w:rsidR="00B67EF9" w:rsidRDefault="00B67EF9" w:rsidP="00B67EF9">
      <w:pPr>
        <w:pStyle w:val="Kpalrs"/>
      </w:pPr>
      <w:r>
        <w:lastRenderedPageBreak/>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A30A050" w14:textId="77777777" w:rsidR="00B67EF9" w:rsidRDefault="00B67EF9" w:rsidP="00B67EF9">
      <w:pPr>
        <w:jc w:val="center"/>
        <w:rPr>
          <w:rFonts w:ascii="Albertus Medium" w:hAnsi="Albertus Medium"/>
          <w:b/>
          <w:sz w:val="44"/>
        </w:rPr>
      </w:pPr>
    </w:p>
    <w:p w14:paraId="66831492" w14:textId="01BFD267" w:rsidR="00B67EF9" w:rsidRDefault="00B67EF9" w:rsidP="00B67EF9">
      <w:pPr>
        <w:jc w:val="center"/>
        <w:rPr>
          <w:rFonts w:ascii="Albertus Medium" w:hAnsi="Albertus Medium"/>
          <w:b/>
          <w:sz w:val="44"/>
        </w:rPr>
      </w:pPr>
      <w:r>
        <w:rPr>
          <w:rFonts w:ascii="Albertus Medium" w:hAnsi="Albertus Medium"/>
          <w:b/>
          <w:sz w:val="44"/>
        </w:rPr>
        <w:t>202</w:t>
      </w:r>
      <w:r w:rsidR="0071470E">
        <w:rPr>
          <w:rFonts w:ascii="Albertus Medium" w:hAnsi="Albertus Medium"/>
          <w:b/>
          <w:sz w:val="44"/>
        </w:rPr>
        <w:t>2</w:t>
      </w:r>
      <w:r>
        <w:rPr>
          <w:rFonts w:ascii="Albertus Medium" w:hAnsi="Albertus Medium"/>
          <w:b/>
          <w:sz w:val="44"/>
        </w:rPr>
        <w:t>.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0" w:name="_Hlk64384047"/>
      <w:r w:rsidRPr="00DC5EDC">
        <w:rPr>
          <w:rFonts w:ascii="Arial" w:hAnsi="Arial" w:cs="Arial"/>
          <w:sz w:val="18"/>
          <w:szCs w:val="18"/>
        </w:rPr>
        <w:t>Pályázó neve:______________________________________________________________________</w:t>
      </w:r>
    </w:p>
    <w:p w14:paraId="4F270C12" w14:textId="77777777"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 idő:_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43619748" w:rsidR="007E5C39" w:rsidRDefault="007E5C39" w:rsidP="007E5C39">
      <w:pPr>
        <w:jc w:val="both"/>
        <w:rPr>
          <w:rFonts w:ascii="Arial" w:hAnsi="Arial" w:cs="Arial"/>
          <w:sz w:val="18"/>
          <w:szCs w:val="18"/>
        </w:rPr>
      </w:pPr>
      <w:r w:rsidRPr="00DC5EDC">
        <w:rPr>
          <w:rFonts w:ascii="Arial" w:hAnsi="Arial" w:cs="Arial"/>
          <w:sz w:val="18"/>
          <w:szCs w:val="18"/>
        </w:rPr>
        <w:t>Lakcíme:_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0"/>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73F8CECB" w14:textId="2B22318A" w:rsidR="00127439" w:rsidRDefault="00127439" w:rsidP="007E5C39">
      <w:pPr>
        <w:jc w:val="both"/>
        <w:rPr>
          <w:rFonts w:ascii="Arial" w:hAnsi="Arial" w:cs="Arial"/>
          <w:sz w:val="18"/>
          <w:szCs w:val="18"/>
        </w:rPr>
      </w:pP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lastRenderedPageBreak/>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77777777" w:rsidR="0042250D" w:rsidRPr="00127439" w:rsidRDefault="0042250D" w:rsidP="0042250D">
      <w:pPr>
        <w:jc w:val="both"/>
        <w:rPr>
          <w:rFonts w:ascii="Arial" w:hAnsi="Arial" w:cs="Arial"/>
          <w:b/>
          <w:sz w:val="20"/>
          <w:szCs w:val="20"/>
        </w:rPr>
      </w:pPr>
      <w:r w:rsidRPr="00127439">
        <w:rPr>
          <w:rFonts w:ascii="Arial" w:hAnsi="Arial" w:cs="Arial"/>
          <w:b/>
          <w:sz w:val="20"/>
          <w:szCs w:val="20"/>
        </w:rPr>
        <w:t xml:space="preserve">Hozzájárulok ahhoz, hogy a köznevelési/szakképző intézmény a tanulói jogviszonyomról a pályázatot kiíró Budapest Főváros Önkormányzatának tájékoztatást nyújtson, </w:t>
      </w:r>
      <w:r>
        <w:rPr>
          <w:rFonts w:ascii="Arial" w:hAnsi="Arial" w:cs="Arial"/>
          <w:b/>
          <w:sz w:val="20"/>
          <w:szCs w:val="20"/>
        </w:rPr>
        <w:t xml:space="preserve">a lakóhelyem/tartózkodási helyem igazolása érdekében a koordinátor tanár a lakcímkártyámat bemutatáskor ellenőrizze, </w:t>
      </w:r>
      <w:r w:rsidRPr="00127439">
        <w:rPr>
          <w:rFonts w:ascii="Arial" w:hAnsi="Arial" w:cs="Arial"/>
          <w:b/>
          <w:sz w:val="20"/>
          <w:szCs w:val="20"/>
        </w:rPr>
        <w:t xml:space="preserve">illetve, hogy a jelen adatlapon közölt személyes adataimat a köznevelési/szakképző intézmény a pályázatot kiíró Budapest Főváros Önkormányzata részére továbbítsa. </w:t>
      </w:r>
    </w:p>
    <w:p w14:paraId="77B293A1" w14:textId="77777777"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 kizárólag 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18D68C90" w14:textId="77777777" w:rsidR="0042250D" w:rsidRDefault="0042250D" w:rsidP="0042250D">
      <w:pPr>
        <w:jc w:val="both"/>
        <w:rPr>
          <w:rFonts w:ascii="Arial" w:hAnsi="Arial" w:cs="Arial"/>
          <w:b/>
          <w:sz w:val="20"/>
          <w:szCs w:val="20"/>
        </w:rPr>
      </w:pPr>
      <w:r>
        <w:rPr>
          <w:rFonts w:ascii="Arial" w:hAnsi="Arial" w:cs="Arial"/>
          <w:b/>
          <w:sz w:val="20"/>
          <w:szCs w:val="20"/>
        </w:rPr>
        <w:t>Hozzájárulok ahhoz, hogy</w:t>
      </w:r>
      <w:r w:rsidRPr="009D293A">
        <w:rPr>
          <w:rFonts w:ascii="Arial" w:hAnsi="Arial" w:cs="Arial"/>
          <w:b/>
          <w:sz w:val="20"/>
          <w:szCs w:val="20"/>
        </w:rPr>
        <w:t xml:space="preserve"> a pályázat elnyerése esetén nevem közzétételre kerül</w:t>
      </w:r>
      <w:r>
        <w:rPr>
          <w:rFonts w:ascii="Arial" w:hAnsi="Arial" w:cs="Arial"/>
          <w:b/>
          <w:sz w:val="20"/>
          <w:szCs w:val="20"/>
        </w:rPr>
        <w:t>jön</w:t>
      </w:r>
      <w:r w:rsidRPr="009D293A">
        <w:rPr>
          <w:rFonts w:ascii="Arial" w:hAnsi="Arial" w:cs="Arial"/>
          <w:b/>
          <w:sz w:val="20"/>
          <w:szCs w:val="20"/>
        </w:rPr>
        <w:t>, illetve megjelen</w:t>
      </w:r>
      <w:r>
        <w:rPr>
          <w:rFonts w:ascii="Arial" w:hAnsi="Arial" w:cs="Arial"/>
          <w:b/>
          <w:sz w:val="20"/>
          <w:szCs w:val="20"/>
        </w:rPr>
        <w:t>jen</w:t>
      </w:r>
      <w:r w:rsidRPr="009D293A">
        <w:rPr>
          <w:rFonts w:ascii="Arial" w:hAnsi="Arial" w:cs="Arial"/>
          <w:b/>
          <w:sz w:val="20"/>
          <w:szCs w:val="20"/>
        </w:rPr>
        <w:t xml:space="preserve"> a Városháza honlapján. </w:t>
      </w:r>
    </w:p>
    <w:p w14:paraId="79DB3A90" w14:textId="77777777" w:rsidR="0042250D"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77777777" w:rsidR="0042250D" w:rsidRPr="00127439"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40266F64" w14:textId="77777777" w:rsidR="0042250D" w:rsidRPr="00127439" w:rsidRDefault="0042250D" w:rsidP="007E5C39">
      <w:pPr>
        <w:jc w:val="both"/>
        <w:rPr>
          <w:rFonts w:ascii="Arial" w:hAnsi="Arial" w:cs="Arial"/>
          <w:b/>
          <w:sz w:val="20"/>
          <w:szCs w:val="20"/>
        </w:rPr>
      </w:pPr>
    </w:p>
    <w:p w14:paraId="0496F764" w14:textId="4C16AA81"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71470E">
        <w:rPr>
          <w:rFonts w:ascii="Arial" w:hAnsi="Arial" w:cs="Arial"/>
          <w:sz w:val="20"/>
          <w:szCs w:val="20"/>
        </w:rPr>
        <w:t>2</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77777777" w:rsidR="007E5C39" w:rsidRPr="00127439" w:rsidRDefault="007E5C39" w:rsidP="007E5C39">
      <w:pPr>
        <w:jc w:val="both"/>
        <w:rPr>
          <w:rFonts w:ascii="Arial" w:hAnsi="Arial" w:cs="Arial"/>
          <w:sz w:val="20"/>
          <w:szCs w:val="20"/>
        </w:rPr>
      </w:pPr>
    </w:p>
    <w:p w14:paraId="3CC27F88" w14:textId="77777777" w:rsidR="007E5C39" w:rsidRPr="001274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írt motivációs levél, </w:t>
      </w:r>
    </w:p>
    <w:p w14:paraId="3BCAF95D"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tanulói jogviszony igazolás, </w:t>
      </w:r>
    </w:p>
    <w:p w14:paraId="00869633"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67559598" w14:textId="48C699CC" w:rsidR="00797373" w:rsidRDefault="00797373" w:rsidP="00797373">
      <w:pPr>
        <w:jc w:val="both"/>
        <w:rPr>
          <w:rFonts w:ascii="Arial" w:hAnsi="Arial" w:cs="Arial"/>
          <w:sz w:val="20"/>
          <w:szCs w:val="20"/>
        </w:rPr>
      </w:pPr>
    </w:p>
    <w:p w14:paraId="0606F62A" w14:textId="541E4E92" w:rsidR="00797373" w:rsidRDefault="00797373" w:rsidP="00797373">
      <w:pPr>
        <w:jc w:val="both"/>
        <w:rPr>
          <w:rFonts w:ascii="Arial" w:hAnsi="Arial" w:cs="Arial"/>
          <w:sz w:val="20"/>
          <w:szCs w:val="20"/>
        </w:rPr>
      </w:pPr>
    </w:p>
    <w:p w14:paraId="29B9226A" w14:textId="3E69FB26" w:rsidR="00797373" w:rsidRDefault="00797373" w:rsidP="00797373">
      <w:pPr>
        <w:jc w:val="both"/>
        <w:rPr>
          <w:rFonts w:ascii="Arial" w:hAnsi="Arial" w:cs="Arial"/>
          <w:sz w:val="20"/>
          <w:szCs w:val="20"/>
        </w:rPr>
      </w:pPr>
    </w:p>
    <w:p w14:paraId="02D4B4F4" w14:textId="352EA771" w:rsidR="00797373" w:rsidRDefault="00797373" w:rsidP="00797373">
      <w:pPr>
        <w:jc w:val="both"/>
        <w:rPr>
          <w:rFonts w:ascii="Arial" w:hAnsi="Arial" w:cs="Arial"/>
          <w:sz w:val="20"/>
          <w:szCs w:val="20"/>
        </w:rPr>
      </w:pPr>
    </w:p>
    <w:p w14:paraId="59DA79BC" w14:textId="2D7D106B" w:rsidR="00797373" w:rsidRDefault="00797373" w:rsidP="00797373">
      <w:pPr>
        <w:jc w:val="both"/>
        <w:rPr>
          <w:rFonts w:ascii="Arial" w:hAnsi="Arial" w:cs="Arial"/>
          <w:sz w:val="20"/>
          <w:szCs w:val="20"/>
        </w:rPr>
      </w:pPr>
    </w:p>
    <w:p w14:paraId="31EB9AA9" w14:textId="36990B4E" w:rsidR="00797373" w:rsidRDefault="00797373" w:rsidP="00797373">
      <w:pPr>
        <w:jc w:val="both"/>
        <w:rPr>
          <w:rFonts w:ascii="Arial" w:hAnsi="Arial" w:cs="Arial"/>
          <w:sz w:val="20"/>
          <w:szCs w:val="20"/>
        </w:rPr>
      </w:pPr>
    </w:p>
    <w:p w14:paraId="285374DF" w14:textId="24B75812" w:rsidR="00797373" w:rsidRDefault="00797373" w:rsidP="00797373">
      <w:pPr>
        <w:jc w:val="both"/>
        <w:rPr>
          <w:rFonts w:ascii="Arial" w:hAnsi="Arial" w:cs="Arial"/>
          <w:sz w:val="20"/>
          <w:szCs w:val="20"/>
        </w:rPr>
      </w:pPr>
    </w:p>
    <w:p w14:paraId="555511F8" w14:textId="538007A8" w:rsidR="00B67EF9" w:rsidRDefault="00B67EF9" w:rsidP="00B67EF9">
      <w:pPr>
        <w:jc w:val="center"/>
        <w:rPr>
          <w:rFonts w:ascii="Arial" w:hAnsi="Arial" w:cs="Arial"/>
          <w:b/>
          <w:sz w:val="20"/>
          <w:szCs w:val="20"/>
        </w:rPr>
      </w:pPr>
    </w:p>
    <w:p w14:paraId="26B9AC56" w14:textId="77777777" w:rsidR="00686CF5" w:rsidRPr="00127439" w:rsidRDefault="00686CF5" w:rsidP="00B67EF9">
      <w:pPr>
        <w:jc w:val="center"/>
        <w:rPr>
          <w:rFonts w:ascii="Arial" w:hAnsi="Arial" w:cs="Arial"/>
          <w:b/>
          <w:sz w:val="20"/>
          <w:szCs w:val="20"/>
        </w:rPr>
      </w:pPr>
    </w:p>
    <w:p w14:paraId="6B2E37E8" w14:textId="77777777" w:rsidR="00686CF5" w:rsidRPr="005E44F6" w:rsidRDefault="00686CF5" w:rsidP="00686CF5">
      <w:pPr>
        <w:rPr>
          <w:rFonts w:ascii="Arial" w:hAnsi="Arial" w:cs="Arial"/>
          <w:sz w:val="20"/>
          <w:szCs w:val="20"/>
        </w:rPr>
      </w:pPr>
      <w:r w:rsidRPr="005E44F6">
        <w:rPr>
          <w:rFonts w:ascii="Arial" w:hAnsi="Arial" w:cs="Arial"/>
          <w:sz w:val="20"/>
          <w:szCs w:val="20"/>
        </w:rPr>
        <w:t>Értékelési rendszer „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1" w:name="_Hlk65661721"/>
      <w:r>
        <w:rPr>
          <w:rFonts w:ascii="Arial" w:hAnsi="Arial" w:cs="Arial"/>
          <w:sz w:val="20"/>
          <w:szCs w:val="20"/>
        </w:rPr>
        <w:t>Azon szaktárgyból elért eredménye, melyből kiemelkedően teljesít</w:t>
      </w:r>
      <w:bookmarkEnd w:id="11"/>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77777777" w:rsidR="00686CF5" w:rsidRDefault="00686CF5" w:rsidP="00686CF5">
      <w:pPr>
        <w:ind w:left="-993"/>
        <w:rPr>
          <w:rFonts w:ascii="Arial" w:hAnsi="Arial" w:cs="Arial"/>
          <w:sz w:val="20"/>
          <w:szCs w:val="20"/>
        </w:rPr>
      </w:pPr>
      <w:r>
        <w:rPr>
          <w:rFonts w:ascii="Arial" w:hAnsi="Arial" w:cs="Arial"/>
          <w:sz w:val="20"/>
          <w:szCs w:val="20"/>
        </w:rPr>
        <w:t xml:space="preserve">3,7.- 3,9  </w:t>
      </w:r>
      <w:r>
        <w:rPr>
          <w:rFonts w:ascii="Arial" w:hAnsi="Arial" w:cs="Arial"/>
          <w:sz w:val="20"/>
          <w:szCs w:val="20"/>
        </w:rPr>
        <w:tab/>
      </w:r>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2" w:name="_Hlk65661783"/>
      <w:r>
        <w:rPr>
          <w:rFonts w:ascii="Arial" w:hAnsi="Arial" w:cs="Arial"/>
          <w:sz w:val="20"/>
          <w:szCs w:val="20"/>
        </w:rPr>
        <w:t>Megelőző félévhez mérten mennyit javított az átlagán</w:t>
      </w:r>
      <w:bookmarkEnd w:id="12"/>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77777777" w:rsidR="00686CF5" w:rsidRDefault="00686CF5" w:rsidP="00686CF5">
      <w:pPr>
        <w:ind w:left="-993"/>
        <w:rPr>
          <w:rFonts w:ascii="Arial" w:hAnsi="Arial" w:cs="Arial"/>
          <w:sz w:val="20"/>
          <w:szCs w:val="20"/>
        </w:rPr>
      </w:pPr>
      <w:r>
        <w:rPr>
          <w:rFonts w:ascii="Arial" w:hAnsi="Arial" w:cs="Arial"/>
          <w:sz w:val="20"/>
          <w:szCs w:val="20"/>
        </w:rPr>
        <w:t xml:space="preserve">Javítás esetén tizedenként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Nemzetközi vagy országos 1-20 helyezés </w:t>
      </w:r>
      <w:r>
        <w:rPr>
          <w:rFonts w:ascii="Arial" w:hAnsi="Arial" w:cs="Arial"/>
          <w:sz w:val="20"/>
          <w:szCs w:val="20"/>
        </w:rPr>
        <w:tab/>
      </w:r>
      <w:r>
        <w:rPr>
          <w:rFonts w:ascii="Arial" w:hAnsi="Arial" w:cs="Arial"/>
          <w:sz w:val="20"/>
          <w:szCs w:val="20"/>
        </w:rPr>
        <w:tab/>
      </w:r>
    </w:p>
    <w:p w14:paraId="15EAC409" w14:textId="77777777" w:rsidR="00686CF5" w:rsidRDefault="00686CF5" w:rsidP="00686CF5">
      <w:pPr>
        <w:ind w:left="-993"/>
        <w:rPr>
          <w:rFonts w:ascii="Arial" w:hAnsi="Arial" w:cs="Arial"/>
          <w:sz w:val="20"/>
          <w:szCs w:val="20"/>
        </w:rPr>
      </w:pPr>
      <w:r w:rsidRPr="00874C88">
        <w:rPr>
          <w:rFonts w:ascii="Arial" w:hAnsi="Arial" w:cs="Arial"/>
          <w:sz w:val="20"/>
          <w:szCs w:val="20"/>
        </w:rPr>
        <w:t>1-3 helyezés 20 pont</w:t>
      </w:r>
    </w:p>
    <w:p w14:paraId="6A6F379A" w14:textId="77777777" w:rsidR="00686CF5" w:rsidRDefault="00686CF5" w:rsidP="00686CF5">
      <w:pPr>
        <w:ind w:left="-993"/>
        <w:rPr>
          <w:rFonts w:ascii="Arial" w:hAnsi="Arial" w:cs="Arial"/>
          <w:sz w:val="20"/>
          <w:szCs w:val="20"/>
        </w:rPr>
      </w:pPr>
      <w:r w:rsidRPr="00874C88">
        <w:rPr>
          <w:rFonts w:ascii="Arial" w:hAnsi="Arial" w:cs="Arial"/>
          <w:sz w:val="20"/>
          <w:szCs w:val="20"/>
        </w:rPr>
        <w:t xml:space="preserve"> 4-6 helyezés</w:t>
      </w:r>
      <w:r>
        <w:rPr>
          <w:rFonts w:ascii="Arial" w:hAnsi="Arial" w:cs="Arial"/>
          <w:sz w:val="20"/>
          <w:szCs w:val="20"/>
        </w:rPr>
        <w:t xml:space="preserve"> </w:t>
      </w:r>
      <w:r w:rsidRPr="00874C88">
        <w:rPr>
          <w:rFonts w:ascii="Arial" w:hAnsi="Arial" w:cs="Arial"/>
          <w:sz w:val="20"/>
          <w:szCs w:val="20"/>
        </w:rPr>
        <w:t>17 pont</w:t>
      </w:r>
    </w:p>
    <w:p w14:paraId="47B500D6" w14:textId="77777777" w:rsidR="00686CF5" w:rsidRDefault="00686CF5" w:rsidP="00686CF5">
      <w:pPr>
        <w:ind w:left="-993"/>
        <w:rPr>
          <w:rFonts w:ascii="Arial" w:hAnsi="Arial" w:cs="Arial"/>
          <w:sz w:val="20"/>
          <w:szCs w:val="20"/>
        </w:rPr>
      </w:pPr>
      <w:r w:rsidRPr="00874C88">
        <w:rPr>
          <w:rFonts w:ascii="Arial" w:hAnsi="Arial" w:cs="Arial"/>
          <w:sz w:val="20"/>
          <w:szCs w:val="20"/>
        </w:rPr>
        <w:t>7-10 helyezés 15 pont</w:t>
      </w:r>
    </w:p>
    <w:p w14:paraId="05EDEF2E" w14:textId="77777777" w:rsidR="00686CF5" w:rsidRDefault="00686CF5" w:rsidP="00686CF5">
      <w:pPr>
        <w:ind w:left="-993"/>
        <w:rPr>
          <w:rFonts w:ascii="Arial" w:hAnsi="Arial" w:cs="Arial"/>
          <w:sz w:val="20"/>
          <w:szCs w:val="20"/>
        </w:rPr>
      </w:pPr>
      <w:r w:rsidRPr="00874C88">
        <w:rPr>
          <w:rFonts w:ascii="Arial" w:hAnsi="Arial" w:cs="Arial"/>
          <w:sz w:val="20"/>
          <w:szCs w:val="20"/>
        </w:rPr>
        <w:t>11-20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77777777" w:rsidR="00686CF5" w:rsidRDefault="00686CF5" w:rsidP="00686CF5">
      <w:pPr>
        <w:ind w:left="-993"/>
        <w:rPr>
          <w:rFonts w:ascii="Arial" w:hAnsi="Arial" w:cs="Arial"/>
          <w:sz w:val="20"/>
          <w:szCs w:val="20"/>
        </w:rPr>
      </w:pPr>
      <w:r>
        <w:rPr>
          <w:rFonts w:ascii="Arial" w:hAnsi="Arial" w:cs="Arial"/>
          <w:sz w:val="20"/>
          <w:szCs w:val="20"/>
        </w:rPr>
        <w:t>1-3 helyezés 15 pont,</w:t>
      </w:r>
    </w:p>
    <w:p w14:paraId="24A2F80E" w14:textId="77777777" w:rsidR="00686CF5" w:rsidRDefault="00686CF5" w:rsidP="00686CF5">
      <w:pPr>
        <w:ind w:left="-993"/>
        <w:rPr>
          <w:rFonts w:ascii="Arial" w:hAnsi="Arial" w:cs="Arial"/>
          <w:sz w:val="20"/>
          <w:szCs w:val="20"/>
        </w:rPr>
      </w:pPr>
      <w:r>
        <w:rPr>
          <w:rFonts w:ascii="Arial" w:hAnsi="Arial" w:cs="Arial"/>
          <w:sz w:val="20"/>
          <w:szCs w:val="20"/>
        </w:rPr>
        <w:t xml:space="preserve"> 4-6 helyezés12 pont</w:t>
      </w:r>
    </w:p>
    <w:p w14:paraId="1B130575" w14:textId="77777777" w:rsidR="00686CF5" w:rsidRPr="005E44F6" w:rsidRDefault="00686CF5" w:rsidP="00686CF5">
      <w:pPr>
        <w:ind w:left="-993"/>
        <w:rPr>
          <w:rFonts w:ascii="Arial" w:hAnsi="Arial" w:cs="Arial"/>
          <w:sz w:val="20"/>
          <w:szCs w:val="20"/>
        </w:rPr>
      </w:pPr>
      <w:r>
        <w:rPr>
          <w:rFonts w:ascii="Arial" w:hAnsi="Arial" w:cs="Arial"/>
          <w:sz w:val="20"/>
          <w:szCs w:val="20"/>
        </w:rPr>
        <w:t xml:space="preserve"> 7-10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77777777" w:rsidR="00686CF5" w:rsidRDefault="00686CF5" w:rsidP="00686CF5">
      <w:pPr>
        <w:ind w:left="-993"/>
        <w:rPr>
          <w:rFonts w:ascii="Arial" w:hAnsi="Arial" w:cs="Arial"/>
          <w:sz w:val="20"/>
          <w:szCs w:val="20"/>
        </w:rPr>
      </w:pPr>
      <w:r>
        <w:rPr>
          <w:rFonts w:ascii="Arial" w:hAnsi="Arial" w:cs="Arial"/>
          <w:sz w:val="20"/>
          <w:szCs w:val="20"/>
        </w:rPr>
        <w:t>1-3 helyezés 10 pont</w:t>
      </w:r>
    </w:p>
    <w:p w14:paraId="6AA9BB6D" w14:textId="77777777" w:rsidR="00686CF5" w:rsidRDefault="00686CF5" w:rsidP="00686CF5">
      <w:pPr>
        <w:ind w:left="-993"/>
        <w:rPr>
          <w:rFonts w:ascii="Arial" w:hAnsi="Arial" w:cs="Arial"/>
          <w:sz w:val="20"/>
          <w:szCs w:val="20"/>
        </w:rPr>
      </w:pPr>
      <w:r>
        <w:rPr>
          <w:rFonts w:ascii="Arial" w:hAnsi="Arial" w:cs="Arial"/>
          <w:sz w:val="20"/>
          <w:szCs w:val="20"/>
        </w:rPr>
        <w:t xml:space="preserve"> 3-6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lastRenderedPageBreak/>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32BC90B"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 megléte:</w:t>
      </w:r>
      <w:r w:rsidR="00686CF5" w:rsidRPr="001A1CD7">
        <w:rPr>
          <w:rFonts w:ascii="Arial" w:hAnsi="Arial" w:cs="Arial"/>
          <w:sz w:val="20"/>
          <w:szCs w:val="20"/>
        </w:rPr>
        <w:tab/>
        <w:t xml:space="preserve"> 15 pont</w:t>
      </w:r>
    </w:p>
    <w:p w14:paraId="3FFCFB9F" w14:textId="2C191AE4"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DDE52" w14:textId="77777777" w:rsidR="008023C5" w:rsidRDefault="008023C5" w:rsidP="007E5C39">
      <w:pPr>
        <w:spacing w:after="0" w:line="240" w:lineRule="auto"/>
      </w:pPr>
      <w:r>
        <w:separator/>
      </w:r>
    </w:p>
  </w:endnote>
  <w:endnote w:type="continuationSeparator" w:id="0">
    <w:p w14:paraId="2EFC737C" w14:textId="77777777" w:rsidR="008023C5" w:rsidRDefault="008023C5"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8824" w14:textId="77777777" w:rsidR="00CA4D72" w:rsidRDefault="00CA4D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63406"/>
      <w:docPartObj>
        <w:docPartGallery w:val="Page Numbers (Bottom of Page)"/>
        <w:docPartUnique/>
      </w:docPartObj>
    </w:sdtPr>
    <w:sdtEndPr/>
    <w:sdtContent>
      <w:p w14:paraId="5DF0FFD7" w14:textId="1C4F058B" w:rsidR="00CA4D72" w:rsidRDefault="00CA4D72">
        <w:pPr>
          <w:pStyle w:val="llb"/>
          <w:jc w:val="right"/>
        </w:pPr>
        <w:r>
          <w:fldChar w:fldCharType="begin"/>
        </w:r>
        <w:r>
          <w:instrText>PAGE   \* MERGEFORMAT</w:instrText>
        </w:r>
        <w:r>
          <w:fldChar w:fldCharType="separate"/>
        </w:r>
        <w:r>
          <w:t>2</w:t>
        </w:r>
        <w:r>
          <w:fldChar w:fldCharType="end"/>
        </w:r>
      </w:p>
    </w:sdtContent>
  </w:sdt>
  <w:p w14:paraId="1BA4A460" w14:textId="77777777" w:rsidR="00981991" w:rsidRDefault="0098199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EA81" w14:textId="77777777" w:rsidR="00CA4D72" w:rsidRDefault="00CA4D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B22C" w14:textId="77777777" w:rsidR="008023C5" w:rsidRDefault="008023C5" w:rsidP="007E5C39">
      <w:pPr>
        <w:spacing w:after="0" w:line="240" w:lineRule="auto"/>
      </w:pPr>
      <w:r>
        <w:separator/>
      </w:r>
    </w:p>
  </w:footnote>
  <w:footnote w:type="continuationSeparator" w:id="0">
    <w:p w14:paraId="190D3953" w14:textId="77777777" w:rsidR="008023C5" w:rsidRDefault="008023C5"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AAE4" w14:textId="77777777" w:rsidR="00CA4D72" w:rsidRDefault="00CA4D7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9180" w14:textId="4FC9BC71" w:rsidR="00FB52A1" w:rsidRDefault="00FB52A1">
    <w:pPr>
      <w:pStyle w:val="lfej"/>
    </w:pPr>
  </w:p>
  <w:p w14:paraId="498C3ADF" w14:textId="77777777" w:rsidR="004F5F05" w:rsidRDefault="004F5F0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F5AE" w14:textId="77777777" w:rsidR="00CA4D72" w:rsidRDefault="00CA4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7C8F449F"/>
    <w:multiLevelType w:val="hybridMultilevel"/>
    <w:tmpl w:val="B75E2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6"/>
  </w:num>
  <w:num w:numId="6">
    <w:abstractNumId w:val="3"/>
  </w:num>
  <w:num w:numId="7">
    <w:abstractNumId w:val="5"/>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067FE"/>
    <w:rsid w:val="00017287"/>
    <w:rsid w:val="00020EC3"/>
    <w:rsid w:val="00021602"/>
    <w:rsid w:val="00023E4A"/>
    <w:rsid w:val="0002553C"/>
    <w:rsid w:val="00025E51"/>
    <w:rsid w:val="00050E00"/>
    <w:rsid w:val="00052DE7"/>
    <w:rsid w:val="00065B74"/>
    <w:rsid w:val="00077E67"/>
    <w:rsid w:val="00085255"/>
    <w:rsid w:val="0009326F"/>
    <w:rsid w:val="0009686D"/>
    <w:rsid w:val="000A0D8C"/>
    <w:rsid w:val="000A1BB9"/>
    <w:rsid w:val="000B2F5A"/>
    <w:rsid w:val="000B4F63"/>
    <w:rsid w:val="000C4876"/>
    <w:rsid w:val="000C77B9"/>
    <w:rsid w:val="000D023C"/>
    <w:rsid w:val="000D19DE"/>
    <w:rsid w:val="000E3C2F"/>
    <w:rsid w:val="000E3FA9"/>
    <w:rsid w:val="000E40B5"/>
    <w:rsid w:val="000E60C7"/>
    <w:rsid w:val="000F4785"/>
    <w:rsid w:val="00113A38"/>
    <w:rsid w:val="00114188"/>
    <w:rsid w:val="001153E8"/>
    <w:rsid w:val="00117561"/>
    <w:rsid w:val="0012696A"/>
    <w:rsid w:val="00127439"/>
    <w:rsid w:val="001360B6"/>
    <w:rsid w:val="001540F9"/>
    <w:rsid w:val="00156CFB"/>
    <w:rsid w:val="0016539F"/>
    <w:rsid w:val="001723EC"/>
    <w:rsid w:val="001842D0"/>
    <w:rsid w:val="001845DD"/>
    <w:rsid w:val="001919F8"/>
    <w:rsid w:val="001950C8"/>
    <w:rsid w:val="001A1CD7"/>
    <w:rsid w:val="001C6654"/>
    <w:rsid w:val="001D208F"/>
    <w:rsid w:val="001D68B8"/>
    <w:rsid w:val="00207F85"/>
    <w:rsid w:val="00213A97"/>
    <w:rsid w:val="002161C2"/>
    <w:rsid w:val="00216C24"/>
    <w:rsid w:val="00240E09"/>
    <w:rsid w:val="002458E4"/>
    <w:rsid w:val="00245D5F"/>
    <w:rsid w:val="00254C0E"/>
    <w:rsid w:val="002601F5"/>
    <w:rsid w:val="00266064"/>
    <w:rsid w:val="00280CEF"/>
    <w:rsid w:val="00287222"/>
    <w:rsid w:val="002A0D07"/>
    <w:rsid w:val="002A6C4C"/>
    <w:rsid w:val="002B02D6"/>
    <w:rsid w:val="002B2A42"/>
    <w:rsid w:val="002C29BC"/>
    <w:rsid w:val="002C2BAB"/>
    <w:rsid w:val="002C5DA2"/>
    <w:rsid w:val="002D59A8"/>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53F9"/>
    <w:rsid w:val="00366908"/>
    <w:rsid w:val="0039559E"/>
    <w:rsid w:val="0039740F"/>
    <w:rsid w:val="003A3DEE"/>
    <w:rsid w:val="003C1B38"/>
    <w:rsid w:val="003C3C29"/>
    <w:rsid w:val="003F04C2"/>
    <w:rsid w:val="00400AD1"/>
    <w:rsid w:val="00412D68"/>
    <w:rsid w:val="00421A72"/>
    <w:rsid w:val="0042250D"/>
    <w:rsid w:val="00433130"/>
    <w:rsid w:val="00437BAF"/>
    <w:rsid w:val="004425AA"/>
    <w:rsid w:val="00443EBC"/>
    <w:rsid w:val="00444E6C"/>
    <w:rsid w:val="004452B0"/>
    <w:rsid w:val="00472FC0"/>
    <w:rsid w:val="00496896"/>
    <w:rsid w:val="004A035A"/>
    <w:rsid w:val="004B058A"/>
    <w:rsid w:val="004B223C"/>
    <w:rsid w:val="004B75E8"/>
    <w:rsid w:val="004C0DD5"/>
    <w:rsid w:val="004C66F4"/>
    <w:rsid w:val="004F5F05"/>
    <w:rsid w:val="004F7EC8"/>
    <w:rsid w:val="00504C49"/>
    <w:rsid w:val="00511963"/>
    <w:rsid w:val="005314E5"/>
    <w:rsid w:val="00531823"/>
    <w:rsid w:val="00553316"/>
    <w:rsid w:val="00557A92"/>
    <w:rsid w:val="00563B2F"/>
    <w:rsid w:val="005713CA"/>
    <w:rsid w:val="0058306E"/>
    <w:rsid w:val="00586800"/>
    <w:rsid w:val="005A7C9E"/>
    <w:rsid w:val="005B04E0"/>
    <w:rsid w:val="005D3E76"/>
    <w:rsid w:val="005E0F07"/>
    <w:rsid w:val="005E44F6"/>
    <w:rsid w:val="005F2F26"/>
    <w:rsid w:val="006235F6"/>
    <w:rsid w:val="006305C3"/>
    <w:rsid w:val="006359AB"/>
    <w:rsid w:val="00646B64"/>
    <w:rsid w:val="00651C56"/>
    <w:rsid w:val="00666088"/>
    <w:rsid w:val="006849C4"/>
    <w:rsid w:val="0068519C"/>
    <w:rsid w:val="00686155"/>
    <w:rsid w:val="00686CF5"/>
    <w:rsid w:val="006962EF"/>
    <w:rsid w:val="006A5248"/>
    <w:rsid w:val="006A7B5F"/>
    <w:rsid w:val="006D4FA1"/>
    <w:rsid w:val="006D5847"/>
    <w:rsid w:val="006E7E55"/>
    <w:rsid w:val="00704047"/>
    <w:rsid w:val="007102A8"/>
    <w:rsid w:val="007123BF"/>
    <w:rsid w:val="0071470E"/>
    <w:rsid w:val="00714B31"/>
    <w:rsid w:val="00735041"/>
    <w:rsid w:val="00750723"/>
    <w:rsid w:val="00753D0A"/>
    <w:rsid w:val="00756AE0"/>
    <w:rsid w:val="00757A7C"/>
    <w:rsid w:val="00776FDD"/>
    <w:rsid w:val="00797373"/>
    <w:rsid w:val="007A1B20"/>
    <w:rsid w:val="007B7A24"/>
    <w:rsid w:val="007D14BC"/>
    <w:rsid w:val="007D601F"/>
    <w:rsid w:val="007E34A7"/>
    <w:rsid w:val="007E409D"/>
    <w:rsid w:val="007E5C39"/>
    <w:rsid w:val="007F1DEA"/>
    <w:rsid w:val="008023C5"/>
    <w:rsid w:val="00805433"/>
    <w:rsid w:val="00830607"/>
    <w:rsid w:val="00855DFA"/>
    <w:rsid w:val="00874C88"/>
    <w:rsid w:val="00876088"/>
    <w:rsid w:val="0087698B"/>
    <w:rsid w:val="00883E9F"/>
    <w:rsid w:val="008855E8"/>
    <w:rsid w:val="00885B65"/>
    <w:rsid w:val="008A69B4"/>
    <w:rsid w:val="008B3004"/>
    <w:rsid w:val="008C1A27"/>
    <w:rsid w:val="008D14D8"/>
    <w:rsid w:val="008D1DD7"/>
    <w:rsid w:val="008E0F5B"/>
    <w:rsid w:val="008F4E82"/>
    <w:rsid w:val="00904043"/>
    <w:rsid w:val="009376A6"/>
    <w:rsid w:val="009519BB"/>
    <w:rsid w:val="00955AA1"/>
    <w:rsid w:val="0095710C"/>
    <w:rsid w:val="00961056"/>
    <w:rsid w:val="00963742"/>
    <w:rsid w:val="00973E2C"/>
    <w:rsid w:val="00981991"/>
    <w:rsid w:val="009819A8"/>
    <w:rsid w:val="009A6B04"/>
    <w:rsid w:val="009B5862"/>
    <w:rsid w:val="009C3439"/>
    <w:rsid w:val="009D293A"/>
    <w:rsid w:val="009D6E33"/>
    <w:rsid w:val="009E3447"/>
    <w:rsid w:val="009F117F"/>
    <w:rsid w:val="009F2FD3"/>
    <w:rsid w:val="00A037A0"/>
    <w:rsid w:val="00A25D47"/>
    <w:rsid w:val="00A43F6A"/>
    <w:rsid w:val="00A45C96"/>
    <w:rsid w:val="00A508B0"/>
    <w:rsid w:val="00A50B4E"/>
    <w:rsid w:val="00A526AF"/>
    <w:rsid w:val="00A54C80"/>
    <w:rsid w:val="00A63EA7"/>
    <w:rsid w:val="00A67319"/>
    <w:rsid w:val="00A70FE8"/>
    <w:rsid w:val="00A72E1B"/>
    <w:rsid w:val="00A736D4"/>
    <w:rsid w:val="00A8093E"/>
    <w:rsid w:val="00A81E99"/>
    <w:rsid w:val="00A8731D"/>
    <w:rsid w:val="00A94E84"/>
    <w:rsid w:val="00A96D96"/>
    <w:rsid w:val="00AA575A"/>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82DB9"/>
    <w:rsid w:val="00C83527"/>
    <w:rsid w:val="00C90ECC"/>
    <w:rsid w:val="00C92B6C"/>
    <w:rsid w:val="00CA13C6"/>
    <w:rsid w:val="00CA4D72"/>
    <w:rsid w:val="00CC652F"/>
    <w:rsid w:val="00CC6D5D"/>
    <w:rsid w:val="00CD5058"/>
    <w:rsid w:val="00CD63C8"/>
    <w:rsid w:val="00CF427F"/>
    <w:rsid w:val="00D0224B"/>
    <w:rsid w:val="00D07DA6"/>
    <w:rsid w:val="00D173F0"/>
    <w:rsid w:val="00D343D3"/>
    <w:rsid w:val="00D50D57"/>
    <w:rsid w:val="00D670BE"/>
    <w:rsid w:val="00D674B4"/>
    <w:rsid w:val="00D978CA"/>
    <w:rsid w:val="00DA2C02"/>
    <w:rsid w:val="00DB5467"/>
    <w:rsid w:val="00DB6E4E"/>
    <w:rsid w:val="00DC316F"/>
    <w:rsid w:val="00DC5EDC"/>
    <w:rsid w:val="00DD58DE"/>
    <w:rsid w:val="00DF5E1C"/>
    <w:rsid w:val="00E06D71"/>
    <w:rsid w:val="00E11C74"/>
    <w:rsid w:val="00E12EB2"/>
    <w:rsid w:val="00E13755"/>
    <w:rsid w:val="00E207D6"/>
    <w:rsid w:val="00E20C0E"/>
    <w:rsid w:val="00E45C56"/>
    <w:rsid w:val="00E762D2"/>
    <w:rsid w:val="00E9357C"/>
    <w:rsid w:val="00E93E8E"/>
    <w:rsid w:val="00EA0689"/>
    <w:rsid w:val="00EA689D"/>
    <w:rsid w:val="00EB1B30"/>
    <w:rsid w:val="00EC30AB"/>
    <w:rsid w:val="00ED0F57"/>
    <w:rsid w:val="00ED634B"/>
    <w:rsid w:val="00ED6605"/>
    <w:rsid w:val="00EE51A4"/>
    <w:rsid w:val="00EF3538"/>
    <w:rsid w:val="00F07269"/>
    <w:rsid w:val="00F11C08"/>
    <w:rsid w:val="00F37B58"/>
    <w:rsid w:val="00F56205"/>
    <w:rsid w:val="00F66D9C"/>
    <w:rsid w:val="00F80B83"/>
    <w:rsid w:val="00F82CE8"/>
    <w:rsid w:val="00F82DBF"/>
    <w:rsid w:val="00F95F74"/>
    <w:rsid w:val="00FA411D"/>
    <w:rsid w:val="00FA6BF1"/>
    <w:rsid w:val="00FA73FD"/>
    <w:rsid w:val="00FB52A1"/>
    <w:rsid w:val="00FB7869"/>
    <w:rsid w:val="00FD0CC0"/>
    <w:rsid w:val="00FE0E33"/>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0DA7E7FBE557FC4991AB0310BB27D7F5" ma:contentTypeVersion="0" ma:contentTypeDescription="Új dokumentum létrehozása." ma:contentTypeScope="" ma:versionID="b796f0c906763b4161d1fcf70101da6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customXml/itemProps3.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4.xml><?xml version="1.0" encoding="utf-8"?>
<ds:datastoreItem xmlns:ds="http://schemas.openxmlformats.org/officeDocument/2006/customXml" ds:itemID="{CF04D708-C5D1-4054-9641-A1467EBA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3</Words>
  <Characters>989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Vermuthné Kiss Valentina</cp:lastModifiedBy>
  <cp:revision>3</cp:revision>
  <cp:lastPrinted>2022-02-15T13:33:00Z</cp:lastPrinted>
  <dcterms:created xsi:type="dcterms:W3CDTF">2022-03-02T11:28:00Z</dcterms:created>
  <dcterms:modified xsi:type="dcterms:W3CDTF">2022-03-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7E7FBE557FC4991AB0310BB27D7F5</vt:lpwstr>
  </property>
</Properties>
</file>